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CF4B04" w:rsidR="00DF4FD8" w:rsidRPr="002E58E1" w:rsidRDefault="000F75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8580B" w:rsidR="00150E46" w:rsidRPr="00012AA2" w:rsidRDefault="000F752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988C53" w:rsidR="00150E46" w:rsidRPr="00927C1B" w:rsidRDefault="000F75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73DAC2" w:rsidR="00150E46" w:rsidRPr="00927C1B" w:rsidRDefault="000F75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70FF7A" w:rsidR="00150E46" w:rsidRPr="00927C1B" w:rsidRDefault="000F75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1888A8" w:rsidR="00150E46" w:rsidRPr="00927C1B" w:rsidRDefault="000F75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5EDDBB" w:rsidR="00150E46" w:rsidRPr="00927C1B" w:rsidRDefault="000F75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205EE1" w:rsidR="00150E46" w:rsidRPr="00927C1B" w:rsidRDefault="000F75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103531" w:rsidR="00150E46" w:rsidRPr="00927C1B" w:rsidRDefault="000F75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7DAD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75C1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816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942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593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BD57AF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60BA88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233C13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A63518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B67A77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E5E874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C0C598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2487FB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06683A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117AFF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19D615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A0605F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5D2AC3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DC9B93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C0396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3418A8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CEDF32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52A36F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8D7BEE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5AC37E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39D0AD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5606F3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146AA0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EBC4E3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0D91A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301429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EB5320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359EB1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AEAB3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5BD0F9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1ECEB7" w:rsidR="00324982" w:rsidRPr="004B120E" w:rsidRDefault="000F75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ECF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53E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09C6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138D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320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3F86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7524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8 Calendar</dc:title>
  <dc:subject>Free printable October 1858 Calendar</dc:subject>
  <dc:creator>General Blue Corporation</dc:creator>
  <keywords>October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